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EE" w:rsidRPr="007D674D" w:rsidRDefault="00046FEE" w:rsidP="00046FEE">
      <w:pPr>
        <w:pStyle w:val="MSGENFONTSTYLENAMETEMPLATEROLENUMBERMSGENFONTSTYLENAMEBYROLETEXT20"/>
        <w:shd w:val="clear" w:color="auto" w:fill="auto"/>
        <w:spacing w:after="35" w:line="246" w:lineRule="exact"/>
        <w:ind w:right="8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D674D">
        <w:rPr>
          <w:rFonts w:ascii="Times New Roman" w:hAnsi="Times New Roman" w:cs="Times New Roman"/>
          <w:color w:val="000000"/>
          <w:lang w:eastAsia="en-US" w:bidi="en-US"/>
        </w:rPr>
        <w:t>Anexo IV</w:t>
      </w:r>
    </w:p>
    <w:p w:rsidR="00E939F2" w:rsidRPr="007D674D" w:rsidRDefault="009403BB" w:rsidP="00AE4CF3">
      <w:pPr>
        <w:pStyle w:val="MSGENFONTSTYLENAMETEMPLATEROLENUMBERMSGENFONTSTYLENAMEBYROLETEXT30"/>
        <w:shd w:val="clear" w:color="auto" w:fill="auto"/>
        <w:spacing w:before="0"/>
        <w:jc w:val="center"/>
      </w:pPr>
      <w:r w:rsidRPr="007D674D">
        <w:rPr>
          <w:color w:val="000000"/>
          <w:lang w:eastAsia="en-US" w:bidi="en-US"/>
        </w:rPr>
        <w:t>DECLARAÇÃO</w:t>
      </w:r>
      <w:r w:rsidR="00AE4CF3" w:rsidRPr="007D674D">
        <w:rPr>
          <w:color w:val="000000"/>
          <w:lang w:eastAsia="en-US" w:bidi="en-US"/>
        </w:rPr>
        <w:t xml:space="preserve"> DE CESSAÇÃO DE UNIÃO</w:t>
      </w:r>
      <w:r w:rsidR="00046FEE" w:rsidRPr="007D674D">
        <w:rPr>
          <w:color w:val="000000"/>
          <w:lang w:eastAsia="en-US" w:bidi="en-US"/>
        </w:rPr>
        <w:t xml:space="preserve"> </w:t>
      </w:r>
      <w:r w:rsidR="00AE4CF3" w:rsidRPr="007D674D">
        <w:rPr>
          <w:color w:val="000000"/>
          <w:lang w:eastAsia="en-US" w:bidi="en-US"/>
        </w:rPr>
        <w:t>ESTÁ</w:t>
      </w:r>
      <w:r w:rsidR="00E939F2" w:rsidRPr="007D674D">
        <w:rPr>
          <w:color w:val="000000"/>
          <w:lang w:eastAsia="en-US" w:bidi="en-US"/>
        </w:rPr>
        <w:t>VEL</w:t>
      </w:r>
    </w:p>
    <w:p w:rsidR="00E939F2" w:rsidRPr="007D674D" w:rsidRDefault="00E939F2" w:rsidP="00E939F2">
      <w:pPr>
        <w:pStyle w:val="MSGENFONTSTYLENAMETEMPLATEROLENUMBERMSGENFONTSTYLENAMEBYROLETEXT30"/>
        <w:shd w:val="clear" w:color="auto" w:fill="auto"/>
        <w:spacing w:before="0" w:line="240" w:lineRule="auto"/>
        <w:ind w:left="5103" w:right="-284"/>
        <w:jc w:val="both"/>
        <w:rPr>
          <w:b w:val="0"/>
          <w:color w:val="000000"/>
          <w:sz w:val="20"/>
          <w:szCs w:val="20"/>
        </w:rPr>
      </w:pPr>
      <w:r w:rsidRPr="007D674D">
        <w:rPr>
          <w:b w:val="0"/>
          <w:color w:val="000000"/>
          <w:sz w:val="20"/>
          <w:szCs w:val="20"/>
        </w:rPr>
        <w:t xml:space="preserve">No caso de existência de Declaração Pública de União Estável, mas que tenha cessado a união, ou no caso de alteração de dependente na condição de </w:t>
      </w:r>
      <w:proofErr w:type="gramStart"/>
      <w:r w:rsidRPr="007D674D">
        <w:rPr>
          <w:b w:val="0"/>
          <w:color w:val="000000"/>
          <w:sz w:val="20"/>
          <w:szCs w:val="20"/>
        </w:rPr>
        <w:t>companheira(</w:t>
      </w:r>
      <w:proofErr w:type="gramEnd"/>
      <w:r w:rsidRPr="007D674D">
        <w:rPr>
          <w:b w:val="0"/>
          <w:color w:val="000000"/>
          <w:sz w:val="20"/>
          <w:szCs w:val="20"/>
        </w:rPr>
        <w:t>o), o servidor ativo ou aposentado deverá preencher e assinar a Declaração de Cessação de União Estável.</w:t>
      </w:r>
    </w:p>
    <w:p w:rsidR="00E939F2" w:rsidRPr="007D674D" w:rsidRDefault="00E939F2" w:rsidP="00E939F2">
      <w:pPr>
        <w:pStyle w:val="MSGENFONTSTYLENAMETEMPLATEROLENUMBERMSGENFONTSTYLENAMEBYROLETEXT30"/>
        <w:shd w:val="clear" w:color="auto" w:fill="auto"/>
        <w:spacing w:before="0" w:line="240" w:lineRule="auto"/>
        <w:ind w:left="5103" w:right="-284"/>
        <w:jc w:val="both"/>
        <w:rPr>
          <w:b w:val="0"/>
          <w:color w:val="000000"/>
          <w:sz w:val="20"/>
          <w:szCs w:val="20"/>
        </w:rPr>
      </w:pPr>
    </w:p>
    <w:p w:rsidR="00E939F2" w:rsidRPr="007D674D" w:rsidRDefault="00AE4CF3" w:rsidP="00AE4CF3">
      <w:pPr>
        <w:pStyle w:val="MSGENFONTSTYLENAMETEMPLATEROLENUMBERMSGENFONTSTYLENAMEBYROLETEXT30"/>
        <w:shd w:val="clear" w:color="auto" w:fill="auto"/>
        <w:spacing w:before="0" w:line="240" w:lineRule="auto"/>
        <w:ind w:left="-284" w:right="-284"/>
        <w:jc w:val="both"/>
        <w:rPr>
          <w:b w:val="0"/>
          <w:color w:val="000000"/>
          <w:sz w:val="20"/>
          <w:szCs w:val="20"/>
        </w:rPr>
      </w:pPr>
      <w:r w:rsidRPr="007D674D">
        <w:rPr>
          <w:color w:val="000000"/>
          <w:lang w:eastAsia="en-US" w:bidi="en-US"/>
        </w:rPr>
        <w:t>DADOS DO SEGURAD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0"/>
        <w:gridCol w:w="1752"/>
        <w:gridCol w:w="1421"/>
        <w:gridCol w:w="2136"/>
      </w:tblGrid>
      <w:tr w:rsidR="00046FEE" w:rsidRPr="007D674D" w:rsidTr="008A2AC7">
        <w:trPr>
          <w:trHeight w:hRule="exact" w:val="566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Nome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Matr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.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E939F2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Orgã</w:t>
            </w:r>
            <w:r w:rsidR="00046FEE" w:rsidRPr="007D674D">
              <w:rPr>
                <w:rStyle w:val="MSGENFONTSTYLENAMETEMPLATEROLENUMBERMSGENFONTSTYLENAMEBYROLETEXT2MSGENFONTSTYLEMODIFERNAMETimesNewRoman"/>
                <w:rFonts w:eastAsia="Arial"/>
              </w:rPr>
              <w:t>o</w:t>
            </w:r>
            <w:proofErr w:type="spellEnd"/>
            <w:r w:rsidR="00046FEE" w:rsidRPr="007D674D">
              <w:rPr>
                <w:rStyle w:val="MSGENFONTSTYLENAMETEMPLATEROLENUMBERMSGENFONTSTYLENAMEBYROLETEXT2MSGENFONTSTYLEMODIFERNAMETimesNewRoman"/>
                <w:rFonts w:eastAsia="Arial"/>
              </w:rPr>
              <w:t xml:space="preserve"> de </w:t>
            </w:r>
            <w:proofErr w:type="spellStart"/>
            <w:r w:rsidR="00046FEE" w:rsidRPr="007D674D">
              <w:rPr>
                <w:rStyle w:val="MSGENFONTSTYLENAMETEMPLATEROLENUMBERMSGENFONTSTYLENAMEBYROLETEXT2MSGENFONTSTYLEMODIFERNAMETimesNewRoman"/>
                <w:rFonts w:eastAsia="Arial"/>
              </w:rPr>
              <w:t>origem</w:t>
            </w:r>
            <w:proofErr w:type="spellEnd"/>
            <w:r w:rsidR="00046FEE"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046FEE" w:rsidRPr="007D674D" w:rsidTr="008A2AC7">
        <w:trPr>
          <w:trHeight w:hRule="exact" w:val="288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stado Civil: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framePr w:w="961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framePr w:w="961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framePr w:w="961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6FEE" w:rsidRPr="007D674D" w:rsidTr="008A2AC7">
        <w:trPr>
          <w:trHeight w:hRule="exact" w:val="293"/>
          <w:jc w:val="center"/>
        </w:trPr>
        <w:tc>
          <w:tcPr>
            <w:tcW w:w="96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( ) Solteiro ( )</w:t>
            </w: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Viuvo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 xml:space="preserve"> ( ) Casado, mas separado de fato ( ) Divorciado</w:t>
            </w:r>
          </w:p>
        </w:tc>
      </w:tr>
      <w:tr w:rsidR="00046FEE" w:rsidRPr="007D674D" w:rsidTr="008A2AC7">
        <w:trPr>
          <w:trHeight w:hRule="exact" w:val="259"/>
          <w:jc w:val="center"/>
        </w:trPr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 xml:space="preserve">( ) Separado judicialmente ( ) Separado via </w:t>
            </w: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cartorio</w:t>
            </w:r>
            <w:proofErr w:type="spellEnd"/>
          </w:p>
        </w:tc>
        <w:tc>
          <w:tcPr>
            <w:tcW w:w="1421" w:type="dxa"/>
            <w:shd w:val="clear" w:color="auto" w:fill="FFFFFF"/>
          </w:tcPr>
          <w:p w:rsidR="00046FEE" w:rsidRPr="007D674D" w:rsidRDefault="00046FEE" w:rsidP="008A2AC7">
            <w:pPr>
              <w:framePr w:w="961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framePr w:w="961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6FEE" w:rsidRPr="007D674D" w:rsidTr="008A2AC7">
        <w:trPr>
          <w:trHeight w:hRule="exact" w:val="562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ndereço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046FEE" w:rsidRPr="007D674D" w:rsidTr="008A2AC7">
        <w:trPr>
          <w:trHeight w:hRule="exact" w:val="56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RG n°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CPF n°:</w:t>
            </w:r>
          </w:p>
        </w:tc>
      </w:tr>
      <w:tr w:rsidR="00046FEE" w:rsidRPr="007D674D" w:rsidTr="008A2AC7">
        <w:trPr>
          <w:trHeight w:hRule="exact" w:val="56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Telefone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Celular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046FEE" w:rsidRPr="007D674D" w:rsidTr="008A2AC7">
        <w:trPr>
          <w:trHeight w:hRule="exact" w:val="571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EE" w:rsidRPr="007D674D" w:rsidRDefault="00046FEE" w:rsidP="008A2AC7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-mail:</w:t>
            </w:r>
          </w:p>
        </w:tc>
      </w:tr>
    </w:tbl>
    <w:p w:rsidR="00046FEE" w:rsidRPr="007D674D" w:rsidRDefault="00046FEE" w:rsidP="00046FEE">
      <w:pPr>
        <w:pStyle w:val="MSGENFONTSTYLENAMETEMPLATEROLEMSGENFONTSTYLENAMEBYROLETABLECAPTION0"/>
        <w:framePr w:w="9619" w:wrap="notBeside" w:vAnchor="text" w:hAnchor="text" w:xAlign="center" w:y="1"/>
        <w:shd w:val="clear" w:color="auto" w:fill="auto"/>
      </w:pPr>
      <w:r w:rsidRPr="007D674D">
        <w:rPr>
          <w:color w:val="000000"/>
          <w:lang w:eastAsia="en-US" w:bidi="en-US"/>
        </w:rPr>
        <w:t xml:space="preserve">DADOS </w:t>
      </w:r>
      <w:proofErr w:type="gramStart"/>
      <w:r w:rsidRPr="007D674D">
        <w:rPr>
          <w:color w:val="000000"/>
          <w:lang w:eastAsia="en-US" w:bidi="en-US"/>
        </w:rPr>
        <w:t>DO(</w:t>
      </w:r>
      <w:proofErr w:type="gramEnd"/>
      <w:r w:rsidRPr="007D674D">
        <w:rPr>
          <w:color w:val="000000"/>
          <w:lang w:eastAsia="en-US" w:bidi="en-US"/>
        </w:rPr>
        <w:t>A) COMPANHEIRO(A):</w:t>
      </w:r>
    </w:p>
    <w:p w:rsidR="00046FEE" w:rsidRPr="007D674D" w:rsidRDefault="00046FEE" w:rsidP="00046FEE">
      <w:pPr>
        <w:framePr w:w="9619" w:wrap="notBeside" w:vAnchor="text" w:hAnchor="text" w:xAlign="center" w:y="1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752"/>
        <w:gridCol w:w="1421"/>
        <w:gridCol w:w="1883"/>
      </w:tblGrid>
      <w:tr w:rsidR="00AE4CF3" w:rsidRPr="007D674D" w:rsidTr="00AE4CF3">
        <w:trPr>
          <w:trHeight w:hRule="exact" w:val="566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Nome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Matr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.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Orgão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 xml:space="preserve"> de </w:t>
            </w: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origem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AE4CF3" w:rsidRPr="007D674D" w:rsidTr="00AE4CF3">
        <w:trPr>
          <w:trHeight w:hRule="exact" w:val="28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stado Civil: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4CF3" w:rsidRPr="007D674D" w:rsidTr="00AE4CF3">
        <w:trPr>
          <w:trHeight w:hRule="exact" w:val="293"/>
        </w:trPr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( ) Solteiro ( )</w:t>
            </w: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Viuvo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 xml:space="preserve"> ( ) Casado, mas separado de fato ( ) Divorciado</w:t>
            </w:r>
          </w:p>
        </w:tc>
      </w:tr>
      <w:tr w:rsidR="00AE4CF3" w:rsidRPr="007D674D" w:rsidTr="00AE4CF3">
        <w:trPr>
          <w:trHeight w:hRule="exact" w:val="259"/>
        </w:trPr>
        <w:tc>
          <w:tcPr>
            <w:tcW w:w="63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 xml:space="preserve">( ) Separado judicialmente ( ) Separado via </w:t>
            </w: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  <w:lang w:val="pt-BR"/>
              </w:rPr>
              <w:t>cartorio</w:t>
            </w:r>
            <w:proofErr w:type="spellEnd"/>
          </w:p>
        </w:tc>
        <w:tc>
          <w:tcPr>
            <w:tcW w:w="1421" w:type="dxa"/>
            <w:shd w:val="clear" w:color="auto" w:fill="FFFFFF"/>
          </w:tcPr>
          <w:p w:rsidR="00AE4CF3" w:rsidRPr="007D674D" w:rsidRDefault="00AE4CF3" w:rsidP="00AE4C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4CF3" w:rsidRPr="007D674D" w:rsidTr="00AE4CF3">
        <w:trPr>
          <w:trHeight w:hRule="exact" w:val="5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ind w:right="243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ndereço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AE4CF3" w:rsidRPr="007D674D" w:rsidTr="00AE4CF3">
        <w:trPr>
          <w:trHeight w:hRule="exact" w:val="56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RG n°: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CPF n°:</w:t>
            </w:r>
          </w:p>
        </w:tc>
      </w:tr>
      <w:tr w:rsidR="00AE4CF3" w:rsidRPr="007D674D" w:rsidTr="00AE4CF3">
        <w:trPr>
          <w:trHeight w:hRule="exact" w:val="56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Telefone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proofErr w:type="spellStart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Celular</w:t>
            </w:r>
            <w:proofErr w:type="spellEnd"/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:</w:t>
            </w:r>
          </w:p>
        </w:tc>
      </w:tr>
      <w:tr w:rsidR="00AE4CF3" w:rsidRPr="007D674D" w:rsidTr="00AE4CF3">
        <w:trPr>
          <w:trHeight w:hRule="exact" w:val="57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F3" w:rsidRPr="007D674D" w:rsidRDefault="00AE4CF3" w:rsidP="00AE4CF3">
            <w:pPr>
              <w:pStyle w:val="MSGENFONTSTYLENAMETEMPLATEROLENUMBERMSGENFONTSTYLENAMEBYROLETEXT20"/>
              <w:shd w:val="clear" w:color="auto" w:fill="auto"/>
              <w:spacing w:after="0" w:line="244" w:lineRule="exact"/>
              <w:rPr>
                <w:rFonts w:ascii="Times New Roman" w:hAnsi="Times New Roman" w:cs="Times New Roman"/>
              </w:rPr>
            </w:pPr>
            <w:r w:rsidRPr="007D674D">
              <w:rPr>
                <w:rStyle w:val="MSGENFONTSTYLENAMETEMPLATEROLENUMBERMSGENFONTSTYLENAMEBYROLETEXT2MSGENFONTSTYLEMODIFERNAMETimesNewRoman"/>
                <w:rFonts w:eastAsia="Arial"/>
              </w:rPr>
              <w:t>E-mail:</w:t>
            </w:r>
          </w:p>
        </w:tc>
      </w:tr>
    </w:tbl>
    <w:p w:rsidR="00046FEE" w:rsidRPr="007D674D" w:rsidRDefault="00046FEE" w:rsidP="00E939F2">
      <w:pPr>
        <w:pStyle w:val="MSGENFONTSTYLENAMETEMPLATEROLENUMBERMSGENFONTSTYLENAMEBYROLETEXT40"/>
        <w:shd w:val="clear" w:color="auto" w:fill="auto"/>
        <w:tabs>
          <w:tab w:val="left" w:pos="-284"/>
          <w:tab w:val="left" w:pos="284"/>
          <w:tab w:val="left" w:pos="8222"/>
          <w:tab w:val="left" w:leader="underscore" w:pos="8831"/>
        </w:tabs>
        <w:spacing w:before="0"/>
      </w:pPr>
      <w:r w:rsidRPr="007D674D">
        <w:rPr>
          <w:color w:val="000000"/>
          <w:sz w:val="24"/>
          <w:szCs w:val="24"/>
          <w:lang w:eastAsia="en-US" w:bidi="en-US"/>
        </w:rPr>
        <w:t xml:space="preserve">Declaro, sob as penas da lei, ter cessado a </w:t>
      </w:r>
      <w:r w:rsidR="00E939F2" w:rsidRPr="007D674D">
        <w:rPr>
          <w:color w:val="000000"/>
          <w:sz w:val="24"/>
          <w:szCs w:val="24"/>
          <w:lang w:eastAsia="en-US" w:bidi="en-US"/>
        </w:rPr>
        <w:t>União</w:t>
      </w:r>
      <w:r w:rsidRPr="007D674D">
        <w:rPr>
          <w:color w:val="000000"/>
          <w:sz w:val="24"/>
          <w:szCs w:val="24"/>
          <w:lang w:eastAsia="en-US" w:bidi="en-US"/>
        </w:rPr>
        <w:t xml:space="preserve"> </w:t>
      </w:r>
      <w:r w:rsidR="00E939F2" w:rsidRPr="007D674D">
        <w:rPr>
          <w:color w:val="000000"/>
          <w:sz w:val="24"/>
          <w:szCs w:val="24"/>
          <w:lang w:eastAsia="en-US" w:bidi="en-US"/>
        </w:rPr>
        <w:t>Estável</w:t>
      </w:r>
      <w:r w:rsidRPr="007D674D">
        <w:rPr>
          <w:color w:val="000000"/>
          <w:sz w:val="24"/>
          <w:szCs w:val="24"/>
          <w:lang w:eastAsia="en-US" w:bidi="en-US"/>
        </w:rPr>
        <w:t>, desde</w:t>
      </w:r>
      <w:r w:rsidR="00E939F2" w:rsidRPr="007D674D">
        <w:rPr>
          <w:color w:val="000000"/>
          <w:sz w:val="24"/>
          <w:szCs w:val="24"/>
          <w:lang w:eastAsia="en-US" w:bidi="en-US"/>
        </w:rPr>
        <w:t>________________</w:t>
      </w:r>
      <w:r w:rsidRPr="007D674D">
        <w:rPr>
          <w:color w:val="000000"/>
          <w:sz w:val="24"/>
          <w:szCs w:val="24"/>
          <w:lang w:eastAsia="en-US" w:bidi="en-US"/>
        </w:rPr>
        <w:t>, com a</w:t>
      </w:r>
      <w:r w:rsidR="00E939F2" w:rsidRPr="007D674D">
        <w:rPr>
          <w:color w:val="000000"/>
          <w:sz w:val="24"/>
          <w:szCs w:val="24"/>
          <w:lang w:eastAsia="en-US" w:bidi="en-US"/>
        </w:rPr>
        <w:t xml:space="preserve"> </w:t>
      </w:r>
      <w:r w:rsidRPr="007D674D">
        <w:rPr>
          <w:color w:val="000000"/>
          <w:sz w:val="24"/>
          <w:szCs w:val="24"/>
          <w:lang w:eastAsia="en-US" w:bidi="en-US"/>
        </w:rPr>
        <w:t>pessoa acima identificada.</w:t>
      </w:r>
    </w:p>
    <w:p w:rsidR="00AE4CF3" w:rsidRPr="007D674D" w:rsidRDefault="00AE4CF3">
      <w:pPr>
        <w:rPr>
          <w:rFonts w:ascii="Times New Roman" w:hAnsi="Times New Roman"/>
          <w:color w:val="000000"/>
          <w:lang w:eastAsia="en-US" w:bidi="en-US"/>
        </w:rPr>
      </w:pPr>
    </w:p>
    <w:p w:rsidR="00E939F2" w:rsidRPr="007D674D" w:rsidRDefault="00E939F2" w:rsidP="00AE4CF3">
      <w:pPr>
        <w:pStyle w:val="MSGENFONTSTYLENAMETEMPLATEROLENUMBERMSGENFONTSTYLENAMEBYROLETEXT40"/>
        <w:shd w:val="clear" w:color="auto" w:fill="auto"/>
        <w:spacing w:before="0" w:after="1100"/>
        <w:ind w:left="-284"/>
        <w:jc w:val="left"/>
      </w:pPr>
      <w:r w:rsidRPr="007D674D">
        <w:rPr>
          <w:color w:val="000000"/>
          <w:sz w:val="24"/>
          <w:szCs w:val="24"/>
          <w:lang w:eastAsia="en-US" w:bidi="en-US"/>
        </w:rPr>
        <w:t>Rio Verde-GO:_________________.</w:t>
      </w:r>
    </w:p>
    <w:p w:rsidR="00952159" w:rsidRPr="007D674D" w:rsidRDefault="00046FEE" w:rsidP="00E939F2">
      <w:pPr>
        <w:jc w:val="center"/>
        <w:rPr>
          <w:rFonts w:ascii="Times New Roman" w:hAnsi="Times New Roman"/>
          <w:szCs w:val="22"/>
        </w:rPr>
      </w:pPr>
      <w:r w:rsidRPr="007D674D">
        <w:rPr>
          <w:rFonts w:ascii="Times New Roman" w:hAnsi="Times New Roman"/>
          <w:color w:val="000000"/>
          <w:lang w:eastAsia="en-US" w:bidi="en-US"/>
        </w:rPr>
        <w:t>Assinatura do Segurado</w:t>
      </w:r>
    </w:p>
    <w:sectPr w:rsidR="00952159" w:rsidRPr="007D674D" w:rsidSect="0014242D">
      <w:headerReference w:type="default" r:id="rId8"/>
      <w:footerReference w:type="default" r:id="rId9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CD" w:rsidRDefault="00FC7CCD">
      <w:r>
        <w:separator/>
      </w:r>
    </w:p>
  </w:endnote>
  <w:endnote w:type="continuationSeparator" w:id="0">
    <w:p w:rsidR="00FC7CCD" w:rsidRDefault="00FC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A9" w:rsidRDefault="00CE2EB5">
    <w:pPr>
      <w:pStyle w:val="Rodap"/>
      <w:ind w:right="360"/>
      <w:rPr>
        <w:b/>
        <w:sz w:val="22"/>
      </w:rPr>
    </w:pPr>
    <w:r>
      <w:rPr>
        <w:noProof/>
        <w:sz w:val="20"/>
      </w:rPr>
      <w:pict>
        <v:line id="_x0000_s2054" style="position:absolute;flip:y;z-index:251659776" from="-55.45pt,.55pt" to="489.25pt,.95pt" strokecolor="green"/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.15pt;margin-top:-1.65pt;width:390.85pt;height:32.25pt;z-index:251658752" filled="f" stroked="f">
          <v:textbox>
            <w:txbxContent>
              <w:p w:rsidR="001468A9" w:rsidRDefault="001468A9">
                <w:pPr>
                  <w:pStyle w:val="Textodebalo"/>
                  <w:jc w:val="center"/>
                  <w:rPr>
                    <w:rFonts w:ascii="Arial" w:hAnsi="Arial" w:cs="Arial"/>
                    <w:sz w:val="14"/>
                    <w:szCs w:val="24"/>
                  </w:rPr>
                </w:pPr>
                <w:r>
                  <w:rPr>
                    <w:rFonts w:ascii="Arial" w:hAnsi="Arial" w:cs="Arial"/>
                    <w:sz w:val="14"/>
                    <w:szCs w:val="24"/>
                  </w:rPr>
                  <w:t xml:space="preserve">Rua Joaquim Motta nº. 914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Qd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 xml:space="preserve">. 03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Lt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>. 05 – Vila Santo Antônio – CEP 75.906.370 – Rio Verde – Goiás</w:t>
                </w:r>
              </w:p>
              <w:p w:rsidR="001468A9" w:rsidRDefault="001468A9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Fone: (64) 2101-7100 – FAX (64) 2101-7116</w:t>
                </w:r>
              </w:p>
              <w:p w:rsidR="001468A9" w:rsidRDefault="001468A9">
                <w:pPr>
                  <w:jc w:val="center"/>
                  <w:rPr>
                    <w:rFonts w:cs="Arial"/>
                    <w:sz w:val="14"/>
                    <w:lang w:val="en-US"/>
                  </w:rPr>
                </w:pPr>
                <w:r>
                  <w:rPr>
                    <w:rFonts w:cs="Arial"/>
                    <w:sz w:val="14"/>
                    <w:lang w:val="en-US"/>
                  </w:rPr>
                  <w:t xml:space="preserve">Site: </w:t>
                </w:r>
                <w:proofErr w:type="gramStart"/>
                <w:r>
                  <w:rPr>
                    <w:rFonts w:cs="Arial"/>
                    <w:sz w:val="14"/>
                    <w:lang w:val="en-US"/>
                  </w:rPr>
                  <w:t>www.iparv.com.br  /</w:t>
                </w:r>
                <w:proofErr w:type="gramEnd"/>
                <w:r>
                  <w:rPr>
                    <w:rFonts w:cs="Arial"/>
                    <w:sz w:val="14"/>
                    <w:lang w:val="en-US"/>
                  </w:rPr>
                  <w:t xml:space="preserve">  email: iparv@iparv.com.b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CD" w:rsidRDefault="00FC7CCD">
      <w:r>
        <w:separator/>
      </w:r>
    </w:p>
  </w:footnote>
  <w:footnote w:type="continuationSeparator" w:id="0">
    <w:p w:rsidR="00FC7CCD" w:rsidRDefault="00FC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A9" w:rsidRDefault="00CE2EB5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4.55pt;margin-top:33pt;width:268.9pt;height:13.5pt;z-index:251655680" filled="f" stroked="f">
          <v:textbox style="mso-next-textbox:#_x0000_s2050">
            <w:txbxContent>
              <w:p w:rsidR="001468A9" w:rsidRDefault="001468A9">
                <w:pPr>
                  <w:pStyle w:val="Ttulo9"/>
                </w:pPr>
                <w:r>
                  <w:t>INSTITUTO DE PREVIDÊNCIA E ASSISTÊNCIA DOS SERVIDORES DO MUNICÍPIO DE RIO VERDE</w:t>
                </w:r>
              </w:p>
            </w:txbxContent>
          </v:textbox>
        </v:shape>
      </w:pict>
    </w:r>
    <w:r w:rsidR="00046FEE">
      <w:rPr>
        <w:noProof/>
        <w:sz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-245110</wp:posOffset>
          </wp:positionV>
          <wp:extent cx="2491740" cy="881380"/>
          <wp:effectExtent l="19050" t="0" r="3810" b="0"/>
          <wp:wrapNone/>
          <wp:docPr id="1" name="Imagem 1" descr="logoIp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p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68A9" w:rsidRDefault="00CE2EB5">
    <w:pPr>
      <w:pStyle w:val="Cabealho"/>
    </w:pPr>
    <w:r>
      <w:rPr>
        <w:noProof/>
        <w:sz w:val="20"/>
      </w:rPr>
      <w:pict>
        <v:line id="_x0000_s2052" style="position:absolute;flip:y;z-index:251657728" from="-48.5pt,30.6pt" to="492pt,31.6pt" strokecolor="green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426"/>
    <w:multiLevelType w:val="hybridMultilevel"/>
    <w:tmpl w:val="9DF2C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574"/>
    <w:multiLevelType w:val="singleLevel"/>
    <w:tmpl w:val="81B6A426"/>
    <w:lvl w:ilvl="0">
      <w:start w:val="1"/>
      <w:numFmt w:val="decimal"/>
      <w:lvlText w:val="5.5.%1."/>
      <w:legacy w:legacy="1" w:legacySpace="0" w:legacyIndent="682"/>
      <w:lvlJc w:val="left"/>
      <w:rPr>
        <w:rFonts w:ascii="Arial" w:hAnsi="Arial" w:hint="default"/>
      </w:rPr>
    </w:lvl>
  </w:abstractNum>
  <w:abstractNum w:abstractNumId="2" w15:restartNumberingAfterBreak="0">
    <w:nsid w:val="0FE33760"/>
    <w:multiLevelType w:val="singleLevel"/>
    <w:tmpl w:val="5B4618CC"/>
    <w:lvl w:ilvl="0">
      <w:start w:val="3"/>
      <w:numFmt w:val="decimal"/>
      <w:lvlText w:val="4.%1."/>
      <w:legacy w:legacy="1" w:legacySpace="0" w:legacyIndent="477"/>
      <w:lvlJc w:val="left"/>
      <w:rPr>
        <w:rFonts w:ascii="Arial" w:hAnsi="Arial" w:hint="default"/>
      </w:rPr>
    </w:lvl>
  </w:abstractNum>
  <w:abstractNum w:abstractNumId="3" w15:restartNumberingAfterBreak="0">
    <w:nsid w:val="15173702"/>
    <w:multiLevelType w:val="hybridMultilevel"/>
    <w:tmpl w:val="00F28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E5D"/>
    <w:multiLevelType w:val="singleLevel"/>
    <w:tmpl w:val="732CFF00"/>
    <w:lvl w:ilvl="0">
      <w:start w:val="1"/>
      <w:numFmt w:val="decimal"/>
      <w:lvlText w:val="8.%1."/>
      <w:legacy w:legacy="1" w:legacySpace="0" w:legacyIndent="470"/>
      <w:lvlJc w:val="left"/>
      <w:rPr>
        <w:rFonts w:ascii="Arial" w:hAnsi="Arial" w:hint="default"/>
      </w:rPr>
    </w:lvl>
  </w:abstractNum>
  <w:abstractNum w:abstractNumId="5" w15:restartNumberingAfterBreak="0">
    <w:nsid w:val="1CB16CFE"/>
    <w:multiLevelType w:val="singleLevel"/>
    <w:tmpl w:val="569E50D6"/>
    <w:lvl w:ilvl="0">
      <w:start w:val="1"/>
      <w:numFmt w:val="decimal"/>
      <w:lvlText w:val="6.2.%1."/>
      <w:legacy w:legacy="1" w:legacySpace="0" w:legacyIndent="718"/>
      <w:lvlJc w:val="left"/>
      <w:rPr>
        <w:rFonts w:ascii="Arial" w:hAnsi="Arial" w:hint="default"/>
      </w:rPr>
    </w:lvl>
  </w:abstractNum>
  <w:abstractNum w:abstractNumId="6" w15:restartNumberingAfterBreak="0">
    <w:nsid w:val="22A8476A"/>
    <w:multiLevelType w:val="hybridMultilevel"/>
    <w:tmpl w:val="4EB867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C122B"/>
    <w:multiLevelType w:val="singleLevel"/>
    <w:tmpl w:val="59569068"/>
    <w:lvl w:ilvl="0">
      <w:start w:val="1"/>
      <w:numFmt w:val="decimal"/>
      <w:lvlText w:val="8.2.%1."/>
      <w:legacy w:legacy="1" w:legacySpace="0" w:legacyIndent="668"/>
      <w:lvlJc w:val="left"/>
      <w:rPr>
        <w:rFonts w:ascii="Arial" w:hAnsi="Arial" w:hint="default"/>
      </w:rPr>
    </w:lvl>
  </w:abstractNum>
  <w:abstractNum w:abstractNumId="8" w15:restartNumberingAfterBreak="0">
    <w:nsid w:val="29D470EA"/>
    <w:multiLevelType w:val="hybridMultilevel"/>
    <w:tmpl w:val="2EC0C6B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B7DB1"/>
    <w:multiLevelType w:val="multilevel"/>
    <w:tmpl w:val="7D70AB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36866"/>
    <w:multiLevelType w:val="hybridMultilevel"/>
    <w:tmpl w:val="9DF2CE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708F7"/>
    <w:multiLevelType w:val="singleLevel"/>
    <w:tmpl w:val="35A8C434"/>
    <w:lvl w:ilvl="0">
      <w:start w:val="3"/>
      <w:numFmt w:val="decimal"/>
      <w:lvlText w:val="8.%1."/>
      <w:legacy w:legacy="1" w:legacySpace="0" w:legacyIndent="480"/>
      <w:lvlJc w:val="left"/>
      <w:rPr>
        <w:rFonts w:ascii="Arial" w:hAnsi="Arial" w:hint="default"/>
      </w:rPr>
    </w:lvl>
  </w:abstractNum>
  <w:abstractNum w:abstractNumId="12" w15:restartNumberingAfterBreak="0">
    <w:nsid w:val="39414006"/>
    <w:multiLevelType w:val="hybridMultilevel"/>
    <w:tmpl w:val="5BA41A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16B5"/>
    <w:multiLevelType w:val="singleLevel"/>
    <w:tmpl w:val="B388DD54"/>
    <w:lvl w:ilvl="0">
      <w:start w:val="4"/>
      <w:numFmt w:val="decimal"/>
      <w:lvlText w:val="14.%1."/>
      <w:legacy w:legacy="1" w:legacySpace="0" w:legacyIndent="602"/>
      <w:lvlJc w:val="left"/>
      <w:rPr>
        <w:rFonts w:ascii="Arial" w:hAnsi="Arial" w:hint="default"/>
      </w:rPr>
    </w:lvl>
  </w:abstractNum>
  <w:abstractNum w:abstractNumId="14" w15:restartNumberingAfterBreak="0">
    <w:nsid w:val="445F26A2"/>
    <w:multiLevelType w:val="multilevel"/>
    <w:tmpl w:val="EAF4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0B740E8"/>
    <w:multiLevelType w:val="hybridMultilevel"/>
    <w:tmpl w:val="92E875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F352F"/>
    <w:multiLevelType w:val="singleLevel"/>
    <w:tmpl w:val="0608A24C"/>
    <w:lvl w:ilvl="0">
      <w:start w:val="3"/>
      <w:numFmt w:val="decimal"/>
      <w:lvlText w:val="6.2.%1."/>
      <w:legacy w:legacy="1" w:legacySpace="0" w:legacyIndent="792"/>
      <w:lvlJc w:val="left"/>
      <w:rPr>
        <w:rFonts w:ascii="Arial" w:hAnsi="Arial" w:hint="default"/>
      </w:rPr>
    </w:lvl>
  </w:abstractNum>
  <w:abstractNum w:abstractNumId="17" w15:restartNumberingAfterBreak="0">
    <w:nsid w:val="556E1339"/>
    <w:multiLevelType w:val="hybridMultilevel"/>
    <w:tmpl w:val="DF7406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F6A"/>
    <w:multiLevelType w:val="singleLevel"/>
    <w:tmpl w:val="9ED2552C"/>
    <w:lvl w:ilvl="0">
      <w:start w:val="2"/>
      <w:numFmt w:val="decimal"/>
      <w:lvlText w:val="5.%1."/>
      <w:legacy w:legacy="1" w:legacySpace="0" w:legacyIndent="482"/>
      <w:lvlJc w:val="left"/>
      <w:rPr>
        <w:rFonts w:ascii="Arial" w:hAnsi="Arial" w:hint="default"/>
      </w:rPr>
    </w:lvl>
  </w:abstractNum>
  <w:abstractNum w:abstractNumId="19" w15:restartNumberingAfterBreak="0">
    <w:nsid w:val="5A92531B"/>
    <w:multiLevelType w:val="singleLevel"/>
    <w:tmpl w:val="EAFA1284"/>
    <w:lvl w:ilvl="0">
      <w:start w:val="1"/>
      <w:numFmt w:val="decimal"/>
      <w:lvlText w:val="4.1.%1."/>
      <w:legacy w:legacy="1" w:legacySpace="0" w:legacyIndent="677"/>
      <w:lvlJc w:val="left"/>
      <w:rPr>
        <w:rFonts w:ascii="Arial" w:hAnsi="Arial" w:hint="default"/>
      </w:rPr>
    </w:lvl>
  </w:abstractNum>
  <w:abstractNum w:abstractNumId="20" w15:restartNumberingAfterBreak="0">
    <w:nsid w:val="5C061B69"/>
    <w:multiLevelType w:val="singleLevel"/>
    <w:tmpl w:val="6660E53C"/>
    <w:lvl w:ilvl="0">
      <w:start w:val="1"/>
      <w:numFmt w:val="decimal"/>
      <w:lvlText w:val="8.6.%1."/>
      <w:legacy w:legacy="1" w:legacySpace="0" w:legacyIndent="670"/>
      <w:lvlJc w:val="left"/>
      <w:rPr>
        <w:rFonts w:ascii="Arial" w:hAnsi="Arial" w:hint="default"/>
      </w:rPr>
    </w:lvl>
  </w:abstractNum>
  <w:abstractNum w:abstractNumId="21" w15:restartNumberingAfterBreak="0">
    <w:nsid w:val="5E854D30"/>
    <w:multiLevelType w:val="multilevel"/>
    <w:tmpl w:val="2FF43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17A5BC1"/>
    <w:multiLevelType w:val="singleLevel"/>
    <w:tmpl w:val="A6941436"/>
    <w:lvl w:ilvl="0">
      <w:start w:val="1"/>
      <w:numFmt w:val="decimal"/>
      <w:lvlText w:val="1.1.1.%1."/>
      <w:legacy w:legacy="1" w:legacySpace="0" w:legacyIndent="867"/>
      <w:lvlJc w:val="left"/>
      <w:rPr>
        <w:rFonts w:ascii="Arial" w:hAnsi="Arial" w:hint="default"/>
      </w:rPr>
    </w:lvl>
  </w:abstractNum>
  <w:abstractNum w:abstractNumId="23" w15:restartNumberingAfterBreak="0">
    <w:nsid w:val="61C04599"/>
    <w:multiLevelType w:val="singleLevel"/>
    <w:tmpl w:val="7DFA7EC8"/>
    <w:lvl w:ilvl="0">
      <w:start w:val="5"/>
      <w:numFmt w:val="decimal"/>
      <w:lvlText w:val="4.1.%1."/>
      <w:legacy w:legacy="1" w:legacySpace="0" w:legacyIndent="725"/>
      <w:lvlJc w:val="left"/>
      <w:rPr>
        <w:rFonts w:ascii="Arial" w:hAnsi="Arial" w:hint="default"/>
      </w:rPr>
    </w:lvl>
  </w:abstractNum>
  <w:abstractNum w:abstractNumId="24" w15:restartNumberingAfterBreak="0">
    <w:nsid w:val="61D20674"/>
    <w:multiLevelType w:val="singleLevel"/>
    <w:tmpl w:val="7860880C"/>
    <w:lvl w:ilvl="0">
      <w:start w:val="2"/>
      <w:numFmt w:val="decimal"/>
      <w:lvlText w:val="2.%1."/>
      <w:legacy w:legacy="1" w:legacySpace="0" w:legacyIndent="492"/>
      <w:lvlJc w:val="left"/>
      <w:rPr>
        <w:rFonts w:ascii="Arial" w:hAnsi="Arial" w:hint="default"/>
      </w:rPr>
    </w:lvl>
  </w:abstractNum>
  <w:abstractNum w:abstractNumId="25" w15:restartNumberingAfterBreak="0">
    <w:nsid w:val="67FD1B27"/>
    <w:multiLevelType w:val="singleLevel"/>
    <w:tmpl w:val="AEA44930"/>
    <w:lvl w:ilvl="0">
      <w:start w:val="3"/>
      <w:numFmt w:val="decimal"/>
      <w:lvlText w:val="7.%1."/>
      <w:legacy w:legacy="1" w:legacySpace="0" w:legacyIndent="494"/>
      <w:lvlJc w:val="left"/>
      <w:rPr>
        <w:rFonts w:ascii="Arial" w:hAnsi="Arial" w:hint="default"/>
      </w:rPr>
    </w:lvl>
  </w:abstractNum>
  <w:abstractNum w:abstractNumId="26" w15:restartNumberingAfterBreak="0">
    <w:nsid w:val="6D897610"/>
    <w:multiLevelType w:val="hybridMultilevel"/>
    <w:tmpl w:val="0A78FD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F6E05"/>
    <w:multiLevelType w:val="singleLevel"/>
    <w:tmpl w:val="F800C554"/>
    <w:lvl w:ilvl="0">
      <w:start w:val="1"/>
      <w:numFmt w:val="decimal"/>
      <w:lvlText w:val="7.2.%1."/>
      <w:legacy w:legacy="1" w:legacySpace="0" w:legacyIndent="668"/>
      <w:lvlJc w:val="left"/>
      <w:rPr>
        <w:rFonts w:ascii="Arial" w:hAnsi="Arial" w:hint="default"/>
      </w:rPr>
    </w:lvl>
  </w:abstractNum>
  <w:abstractNum w:abstractNumId="28" w15:restartNumberingAfterBreak="0">
    <w:nsid w:val="72C41E45"/>
    <w:multiLevelType w:val="singleLevel"/>
    <w:tmpl w:val="CC36DCE2"/>
    <w:lvl w:ilvl="0">
      <w:start w:val="1"/>
      <w:numFmt w:val="decimal"/>
      <w:lvlText w:val="10.1.%1."/>
      <w:legacy w:legacy="1" w:legacySpace="0" w:legacyIndent="802"/>
      <w:lvlJc w:val="left"/>
      <w:rPr>
        <w:rFonts w:ascii="Arial" w:hAnsi="Arial" w:hint="default"/>
      </w:rPr>
    </w:lvl>
  </w:abstractNum>
  <w:abstractNum w:abstractNumId="29" w15:restartNumberingAfterBreak="0">
    <w:nsid w:val="7AFE441D"/>
    <w:multiLevelType w:val="singleLevel"/>
    <w:tmpl w:val="810C194E"/>
    <w:lvl w:ilvl="0">
      <w:start w:val="1"/>
      <w:numFmt w:val="decimal"/>
      <w:lvlText w:val="5.6.%1."/>
      <w:legacy w:legacy="1" w:legacySpace="0" w:legacyIndent="696"/>
      <w:lvlJc w:val="left"/>
      <w:rPr>
        <w:rFonts w:ascii="Arial" w:hAnsi="Arial" w:hint="default"/>
      </w:rPr>
    </w:lvl>
  </w:abstractNum>
  <w:abstractNum w:abstractNumId="30" w15:restartNumberingAfterBreak="0">
    <w:nsid w:val="7D2B28A8"/>
    <w:multiLevelType w:val="multilevel"/>
    <w:tmpl w:val="B2DC53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3"/>
  </w:num>
  <w:num w:numId="5">
    <w:abstractNumId w:val="2"/>
  </w:num>
  <w:num w:numId="6">
    <w:abstractNumId w:val="18"/>
  </w:num>
  <w:num w:numId="7">
    <w:abstractNumId w:val="18"/>
    <w:lvlOverride w:ilvl="0">
      <w:lvl w:ilvl="0">
        <w:start w:val="4"/>
        <w:numFmt w:val="decimal"/>
        <w:lvlText w:val="5.%1."/>
        <w:legacy w:legacy="1" w:legacySpace="0" w:legacyIndent="456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13"/>
  </w:num>
  <w:num w:numId="20">
    <w:abstractNumId w:val="21"/>
  </w:num>
  <w:num w:numId="21">
    <w:abstractNumId w:val="9"/>
  </w:num>
  <w:num w:numId="22">
    <w:abstractNumId w:val="6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14"/>
  </w:num>
  <w:num w:numId="28">
    <w:abstractNumId w:val="30"/>
  </w:num>
  <w:num w:numId="29">
    <w:abstractNumId w:val="17"/>
  </w:num>
  <w:num w:numId="30">
    <w:abstractNumId w:val="12"/>
  </w:num>
  <w:num w:numId="31">
    <w:abstractNumId w:val="3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9E"/>
    <w:rsid w:val="0000475F"/>
    <w:rsid w:val="000139D9"/>
    <w:rsid w:val="00040239"/>
    <w:rsid w:val="00046FEE"/>
    <w:rsid w:val="000857FA"/>
    <w:rsid w:val="000957F6"/>
    <w:rsid w:val="000B63CF"/>
    <w:rsid w:val="000C0B3B"/>
    <w:rsid w:val="000D30BD"/>
    <w:rsid w:val="000E236F"/>
    <w:rsid w:val="000F6A72"/>
    <w:rsid w:val="0010541F"/>
    <w:rsid w:val="0014242D"/>
    <w:rsid w:val="001468A9"/>
    <w:rsid w:val="001509AC"/>
    <w:rsid w:val="0015436D"/>
    <w:rsid w:val="00181E35"/>
    <w:rsid w:val="001920AF"/>
    <w:rsid w:val="001A00A0"/>
    <w:rsid w:val="001A2245"/>
    <w:rsid w:val="001B5036"/>
    <w:rsid w:val="001B7A2A"/>
    <w:rsid w:val="001D09FD"/>
    <w:rsid w:val="001E12BB"/>
    <w:rsid w:val="00216B33"/>
    <w:rsid w:val="00242C35"/>
    <w:rsid w:val="002549A8"/>
    <w:rsid w:val="00272520"/>
    <w:rsid w:val="00291005"/>
    <w:rsid w:val="002A4346"/>
    <w:rsid w:val="002C7853"/>
    <w:rsid w:val="002F21F5"/>
    <w:rsid w:val="002F2ED1"/>
    <w:rsid w:val="0030409B"/>
    <w:rsid w:val="00313E42"/>
    <w:rsid w:val="00324487"/>
    <w:rsid w:val="003359BD"/>
    <w:rsid w:val="00350006"/>
    <w:rsid w:val="003571D8"/>
    <w:rsid w:val="00385E2D"/>
    <w:rsid w:val="003B5D41"/>
    <w:rsid w:val="003B7821"/>
    <w:rsid w:val="003C17E6"/>
    <w:rsid w:val="003C57D8"/>
    <w:rsid w:val="003C76A4"/>
    <w:rsid w:val="003D68D6"/>
    <w:rsid w:val="003F2134"/>
    <w:rsid w:val="00400D8B"/>
    <w:rsid w:val="004128FC"/>
    <w:rsid w:val="004175C6"/>
    <w:rsid w:val="00430EBD"/>
    <w:rsid w:val="00440755"/>
    <w:rsid w:val="004439A2"/>
    <w:rsid w:val="004612F7"/>
    <w:rsid w:val="004B2740"/>
    <w:rsid w:val="004C3A15"/>
    <w:rsid w:val="004D0B23"/>
    <w:rsid w:val="004F0A69"/>
    <w:rsid w:val="004F14D9"/>
    <w:rsid w:val="00535294"/>
    <w:rsid w:val="00546799"/>
    <w:rsid w:val="005536F8"/>
    <w:rsid w:val="005670F4"/>
    <w:rsid w:val="0057111D"/>
    <w:rsid w:val="00586C3D"/>
    <w:rsid w:val="00591937"/>
    <w:rsid w:val="005A2688"/>
    <w:rsid w:val="005B3527"/>
    <w:rsid w:val="005B39DE"/>
    <w:rsid w:val="005C1D1A"/>
    <w:rsid w:val="005D44DA"/>
    <w:rsid w:val="005F1034"/>
    <w:rsid w:val="005F123D"/>
    <w:rsid w:val="00600035"/>
    <w:rsid w:val="00610D63"/>
    <w:rsid w:val="006352F2"/>
    <w:rsid w:val="006372B3"/>
    <w:rsid w:val="00663355"/>
    <w:rsid w:val="006715CD"/>
    <w:rsid w:val="006B24A1"/>
    <w:rsid w:val="006B2553"/>
    <w:rsid w:val="006C31FE"/>
    <w:rsid w:val="006E17DD"/>
    <w:rsid w:val="006F030B"/>
    <w:rsid w:val="006F1B03"/>
    <w:rsid w:val="0070049C"/>
    <w:rsid w:val="00726FCF"/>
    <w:rsid w:val="00732964"/>
    <w:rsid w:val="00745B23"/>
    <w:rsid w:val="00766AEF"/>
    <w:rsid w:val="007933C4"/>
    <w:rsid w:val="007B25C4"/>
    <w:rsid w:val="007B76E4"/>
    <w:rsid w:val="007D674D"/>
    <w:rsid w:val="007F57E7"/>
    <w:rsid w:val="00802AF0"/>
    <w:rsid w:val="00805DE8"/>
    <w:rsid w:val="008178A3"/>
    <w:rsid w:val="00817D31"/>
    <w:rsid w:val="00826159"/>
    <w:rsid w:val="00844006"/>
    <w:rsid w:val="00847262"/>
    <w:rsid w:val="00867857"/>
    <w:rsid w:val="00871F3D"/>
    <w:rsid w:val="00873A65"/>
    <w:rsid w:val="00887171"/>
    <w:rsid w:val="00892A74"/>
    <w:rsid w:val="00897075"/>
    <w:rsid w:val="008C202A"/>
    <w:rsid w:val="008C5331"/>
    <w:rsid w:val="00912CB0"/>
    <w:rsid w:val="00916953"/>
    <w:rsid w:val="0092062F"/>
    <w:rsid w:val="009403BB"/>
    <w:rsid w:val="00941AD5"/>
    <w:rsid w:val="00942BC4"/>
    <w:rsid w:val="00943437"/>
    <w:rsid w:val="00943B9E"/>
    <w:rsid w:val="00950FB1"/>
    <w:rsid w:val="00952159"/>
    <w:rsid w:val="0095445D"/>
    <w:rsid w:val="00966BDB"/>
    <w:rsid w:val="00980719"/>
    <w:rsid w:val="009A19D6"/>
    <w:rsid w:val="009C4F13"/>
    <w:rsid w:val="009D0271"/>
    <w:rsid w:val="009D533A"/>
    <w:rsid w:val="009E7C3E"/>
    <w:rsid w:val="009F58F7"/>
    <w:rsid w:val="00A0603D"/>
    <w:rsid w:val="00A149E4"/>
    <w:rsid w:val="00A23E19"/>
    <w:rsid w:val="00A333DF"/>
    <w:rsid w:val="00A33B93"/>
    <w:rsid w:val="00A43B90"/>
    <w:rsid w:val="00A4739E"/>
    <w:rsid w:val="00A50E67"/>
    <w:rsid w:val="00A71F08"/>
    <w:rsid w:val="00A94CB5"/>
    <w:rsid w:val="00A96383"/>
    <w:rsid w:val="00AA29C4"/>
    <w:rsid w:val="00AB796E"/>
    <w:rsid w:val="00AC4F01"/>
    <w:rsid w:val="00AE4CF3"/>
    <w:rsid w:val="00AE5ACE"/>
    <w:rsid w:val="00AF4720"/>
    <w:rsid w:val="00AF6BBE"/>
    <w:rsid w:val="00B17356"/>
    <w:rsid w:val="00B17A4D"/>
    <w:rsid w:val="00B30082"/>
    <w:rsid w:val="00B3465D"/>
    <w:rsid w:val="00B439B2"/>
    <w:rsid w:val="00B45497"/>
    <w:rsid w:val="00B567C3"/>
    <w:rsid w:val="00B83550"/>
    <w:rsid w:val="00B914A3"/>
    <w:rsid w:val="00BA0185"/>
    <w:rsid w:val="00BC740D"/>
    <w:rsid w:val="00BE01C3"/>
    <w:rsid w:val="00C010B9"/>
    <w:rsid w:val="00C03F31"/>
    <w:rsid w:val="00C1003B"/>
    <w:rsid w:val="00C35290"/>
    <w:rsid w:val="00C472A6"/>
    <w:rsid w:val="00C5622D"/>
    <w:rsid w:val="00C56776"/>
    <w:rsid w:val="00CA340C"/>
    <w:rsid w:val="00CA5996"/>
    <w:rsid w:val="00CE2EB5"/>
    <w:rsid w:val="00CF1D21"/>
    <w:rsid w:val="00D106D7"/>
    <w:rsid w:val="00D10D1A"/>
    <w:rsid w:val="00D14A95"/>
    <w:rsid w:val="00D24D8A"/>
    <w:rsid w:val="00D3608D"/>
    <w:rsid w:val="00D44919"/>
    <w:rsid w:val="00D454BF"/>
    <w:rsid w:val="00D7224D"/>
    <w:rsid w:val="00DA1A04"/>
    <w:rsid w:val="00DA6235"/>
    <w:rsid w:val="00DB0E70"/>
    <w:rsid w:val="00DC530C"/>
    <w:rsid w:val="00DD5803"/>
    <w:rsid w:val="00DD5DF2"/>
    <w:rsid w:val="00DF002E"/>
    <w:rsid w:val="00DF5223"/>
    <w:rsid w:val="00DF766B"/>
    <w:rsid w:val="00E1191C"/>
    <w:rsid w:val="00E20A56"/>
    <w:rsid w:val="00E25558"/>
    <w:rsid w:val="00E259DE"/>
    <w:rsid w:val="00E41D63"/>
    <w:rsid w:val="00E56BB8"/>
    <w:rsid w:val="00E65C95"/>
    <w:rsid w:val="00E7370B"/>
    <w:rsid w:val="00E75C07"/>
    <w:rsid w:val="00E92E29"/>
    <w:rsid w:val="00E939F2"/>
    <w:rsid w:val="00E93F71"/>
    <w:rsid w:val="00E976DC"/>
    <w:rsid w:val="00EB3D3F"/>
    <w:rsid w:val="00ED0AE2"/>
    <w:rsid w:val="00ED4837"/>
    <w:rsid w:val="00ED5CD7"/>
    <w:rsid w:val="00EE6EAF"/>
    <w:rsid w:val="00EF2F30"/>
    <w:rsid w:val="00EF7F28"/>
    <w:rsid w:val="00F120B0"/>
    <w:rsid w:val="00F33839"/>
    <w:rsid w:val="00F553C4"/>
    <w:rsid w:val="00F649D3"/>
    <w:rsid w:val="00F6631F"/>
    <w:rsid w:val="00FA18FB"/>
    <w:rsid w:val="00FA23EE"/>
    <w:rsid w:val="00FB6A47"/>
    <w:rsid w:val="00FC7CCD"/>
    <w:rsid w:val="00FD501F"/>
    <w:rsid w:val="00FD7008"/>
    <w:rsid w:val="00FD7D6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9D95F16-3189-4A80-A2FC-67604A2B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A623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A623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A62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A62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A623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DA623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DA623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DA623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DA623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A6235"/>
    <w:pPr>
      <w:jc w:val="both"/>
    </w:pPr>
  </w:style>
  <w:style w:type="paragraph" w:styleId="Ttulo">
    <w:name w:val="Title"/>
    <w:basedOn w:val="Normal"/>
    <w:qFormat/>
    <w:rsid w:val="00DA6235"/>
    <w:pPr>
      <w:jc w:val="center"/>
    </w:pPr>
    <w:rPr>
      <w:b/>
      <w:bCs/>
    </w:rPr>
  </w:style>
  <w:style w:type="character" w:styleId="Hyperlink">
    <w:name w:val="Hyperlink"/>
    <w:rsid w:val="00DA623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A623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DA6235"/>
    <w:pPr>
      <w:jc w:val="both"/>
    </w:pPr>
    <w:rPr>
      <w:sz w:val="20"/>
    </w:rPr>
  </w:style>
  <w:style w:type="paragraph" w:customStyle="1" w:styleId="xl24">
    <w:name w:val="xl24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DA6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623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A623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DA6235"/>
    <w:rPr>
      <w:color w:val="800080"/>
      <w:u w:val="single"/>
    </w:rPr>
  </w:style>
  <w:style w:type="character" w:customStyle="1" w:styleId="go">
    <w:name w:val="go"/>
    <w:basedOn w:val="Fontepargpadro"/>
    <w:rsid w:val="00DA6235"/>
  </w:style>
  <w:style w:type="paragraph" w:customStyle="1" w:styleId="TITULO12ARIAL">
    <w:name w:val="TITULO 12 ARIAL"/>
    <w:basedOn w:val="NormalWeb"/>
    <w:autoRedefine/>
    <w:rsid w:val="00DA623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DA623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DA6235"/>
  </w:style>
  <w:style w:type="paragraph" w:styleId="Recuodecorpodetexto">
    <w:name w:val="Body Text Indent"/>
    <w:basedOn w:val="Normal"/>
    <w:link w:val="RecuodecorpodetextoChar"/>
    <w:rsid w:val="00DA623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DA623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DA6235"/>
    <w:rPr>
      <w:sz w:val="16"/>
      <w:szCs w:val="16"/>
    </w:rPr>
  </w:style>
  <w:style w:type="paragraph" w:styleId="Textodecomentrio">
    <w:name w:val="annotation text"/>
    <w:basedOn w:val="Normal"/>
    <w:semiHidden/>
    <w:rsid w:val="00DA623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Fontepargpadro"/>
    <w:rsid w:val="00046FE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046FE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epargpadro"/>
    <w:link w:val="MSGENFONTSTYLENAMETEMPLATEROLENUMBERMSGENFONTSTYLENAMEBYROLETEXT30"/>
    <w:rsid w:val="00046FEE"/>
    <w:rPr>
      <w:b/>
      <w:bCs/>
      <w:sz w:val="22"/>
      <w:szCs w:val="22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0"/>
    <w:rsid w:val="00046FEE"/>
    <w:rPr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NAMETimesNewRoman">
    <w:name w:val="MSG_EN_FONT_STYLE_NAME_TEMPLATE_ROLE_NUMBER MSG_EN_FONT_STYLE_NAME_BY_ROLE_TEXT 2 + MSG_EN_FONT_STYLE_MODIFER_NAME Times New Roman"/>
    <w:basedOn w:val="MSGENFONTSTYLENAMETEMPLATEROLENUMBERMSGENFONTSTYLENAMEBYROLETEXT2"/>
    <w:rsid w:val="00046F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rsid w:val="00046FEE"/>
    <w:rPr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046FEE"/>
    <w:pPr>
      <w:widowControl w:val="0"/>
      <w:shd w:val="clear" w:color="auto" w:fill="FFFFFF"/>
      <w:spacing w:before="280" w:line="552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046FEE"/>
    <w:pPr>
      <w:widowControl w:val="0"/>
      <w:shd w:val="clear" w:color="auto" w:fill="FFFFFF"/>
      <w:spacing w:after="500" w:line="254" w:lineRule="exact"/>
    </w:pPr>
    <w:rPr>
      <w:rFonts w:eastAsia="Arial" w:cs="Arial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046FEE"/>
    <w:pPr>
      <w:widowControl w:val="0"/>
      <w:shd w:val="clear" w:color="auto" w:fill="FFFFFF"/>
      <w:spacing w:line="244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046FEE"/>
    <w:pPr>
      <w:widowControl w:val="0"/>
      <w:shd w:val="clear" w:color="auto" w:fill="FFFFFF"/>
      <w:spacing w:before="580" w:line="266" w:lineRule="exact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039">
              <w:marLeft w:val="0"/>
              <w:marRight w:val="0"/>
              <w:marTop w:val="111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4D96-D2E8-4AD8-928C-82E3D76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EDITAL DE CHAMAMENTO PÚBLICO</vt:lpstr>
      <vt:lpstr>    Valores em CH</vt:lpstr>
      <vt:lpstr>PROCEDIMENTOS ODONTOLÓGICOS</vt:lpstr>
      <vt:lpstr>    MINUTA  DE   CREDENCIAMENTO   DE   PRESTAÇÃO  DE  SERVIÇOS  NA ÁREA DE SAÚDE (P</vt:lpstr>
      <vt:lpstr>    MINUTA  DE  CREDENCIAMENTO  DE  PRESTAÇÃO  DE  SERVIÇOS  NA  ÁREA  DE SAÚDE (PE</vt:lpstr>
      <vt:lpstr>    MINUTA  DE  CREDENCIAMENTO   DE   PRESTAÇÃO  DE  SERVIÇOS  NA ÁREA DE SAÚDE (PE</vt:lpstr>
      <vt:lpstr>    </vt:lpstr>
      <vt:lpstr>    </vt:lpstr>
      <vt:lpstr>    </vt:lpstr>
      <vt:lpstr>    MINUTA DE CREDENCIAMENTO   DE   PRESTAÇÃO  DE  SERVIÇOS  NA ÁREA DE SAÚDE (PESSO</vt:lpstr>
      <vt:lpstr>    MINUTA DE CREDENCIAMENTO DE   PRESTAÇÃO  DE  SERVIÇOS  NA ÁREA DE SAÚDE (PESSOA </vt:lpstr>
    </vt:vector>
  </TitlesOfParts>
  <Company>Hom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creator>Cliente</dc:creator>
  <cp:lastModifiedBy>Paula Bianca D. S. Andrade</cp:lastModifiedBy>
  <cp:revision>8</cp:revision>
  <cp:lastPrinted>2013-01-16T21:29:00Z</cp:lastPrinted>
  <dcterms:created xsi:type="dcterms:W3CDTF">2016-02-29T11:59:00Z</dcterms:created>
  <dcterms:modified xsi:type="dcterms:W3CDTF">2018-07-10T20:26:00Z</dcterms:modified>
</cp:coreProperties>
</file>